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A0F6D" w:rsidRPr="002554E0" w14:paraId="48F241E8" w14:textId="77777777" w:rsidTr="00DA6790">
        <w:trPr>
          <w:trHeight w:val="574"/>
        </w:trPr>
        <w:tc>
          <w:tcPr>
            <w:tcW w:w="8844" w:type="dxa"/>
          </w:tcPr>
          <w:p w14:paraId="48F241E7" w14:textId="77777777" w:rsidR="005A0F6D" w:rsidRPr="002554E0" w:rsidRDefault="00F542F6" w:rsidP="008F7C54">
            <w:pPr>
              <w:pStyle w:val="Titel"/>
              <w:ind w:right="-1079"/>
            </w:pPr>
            <w:r>
              <w:t>Präsenzliste</w:t>
            </w:r>
          </w:p>
        </w:tc>
      </w:tr>
    </w:tbl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3803"/>
        <w:gridCol w:w="3804"/>
      </w:tblGrid>
      <w:tr w:rsidR="00F542F6" w:rsidRPr="002554E0" w14:paraId="48F241EC" w14:textId="77777777" w:rsidTr="00AB673B">
        <w:trPr>
          <w:trHeight w:val="247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48F241E9" w14:textId="77777777" w:rsidR="00F542F6" w:rsidRPr="002554E0" w:rsidRDefault="00F542F6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rsdaten</w:t>
            </w: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48F241EA" w14:textId="77777777" w:rsidR="00F542F6" w:rsidRPr="002554E0" w:rsidRDefault="00F542F6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Kursthema</w:t>
            </w:r>
          </w:p>
          <w:p w14:paraId="48F241EB" w14:textId="77777777" w:rsidR="00F542F6" w:rsidRPr="00826AC2" w:rsidRDefault="00F542F6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826AC2">
              <w:rPr>
                <w:rFonts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826AC2">
              <w:rPr>
                <w:rFonts w:cs="Arial"/>
                <w:b/>
              </w:rPr>
              <w:instrText xml:space="preserve"> FORMTEXT </w:instrText>
            </w:r>
            <w:r w:rsidRPr="00826AC2">
              <w:rPr>
                <w:rFonts w:cs="Arial"/>
                <w:b/>
              </w:rPr>
            </w:r>
            <w:r w:rsidRPr="00826AC2">
              <w:rPr>
                <w:rFonts w:cs="Arial"/>
                <w:b/>
              </w:rPr>
              <w:fldChar w:fldCharType="separate"/>
            </w:r>
            <w:r w:rsidRPr="00826AC2">
              <w:rPr>
                <w:rFonts w:cs="Arial"/>
                <w:b/>
                <w:noProof/>
              </w:rPr>
              <w:t> </w:t>
            </w:r>
            <w:r w:rsidRPr="00826AC2">
              <w:rPr>
                <w:rFonts w:cs="Arial"/>
                <w:b/>
                <w:noProof/>
              </w:rPr>
              <w:t> </w:t>
            </w:r>
            <w:r w:rsidRPr="00826AC2">
              <w:rPr>
                <w:rFonts w:cs="Arial"/>
                <w:b/>
                <w:noProof/>
              </w:rPr>
              <w:t> </w:t>
            </w:r>
            <w:r w:rsidRPr="00826AC2">
              <w:rPr>
                <w:rFonts w:cs="Arial"/>
                <w:b/>
                <w:noProof/>
              </w:rPr>
              <w:t> </w:t>
            </w:r>
            <w:r w:rsidRPr="00826AC2">
              <w:rPr>
                <w:rFonts w:cs="Arial"/>
                <w:b/>
                <w:noProof/>
              </w:rPr>
              <w:t> </w:t>
            </w:r>
            <w:r w:rsidRPr="00826AC2"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36558A" w:rsidRPr="002554E0" w14:paraId="48F241F2" w14:textId="77777777" w:rsidTr="00B80B98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48F241ED" w14:textId="77777777" w:rsidR="0036558A" w:rsidRPr="002554E0" w:rsidRDefault="0036558A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44553918" w14:textId="77777777" w:rsidR="0036558A" w:rsidRDefault="0081327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Bewilligungsnummer</w:t>
            </w:r>
          </w:p>
          <w:p w14:paraId="48F241EF" w14:textId="488FA6DE" w:rsidR="0081327D" w:rsidRPr="002554E0" w:rsidRDefault="0081327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14:paraId="48F241F1" w14:textId="11EF7A08" w:rsidR="0036558A" w:rsidRPr="002554E0" w:rsidRDefault="0081327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Name/Vorname Kursassistenz</w:t>
            </w:r>
          </w:p>
        </w:tc>
      </w:tr>
      <w:tr w:rsidR="00382187" w:rsidRPr="002554E0" w14:paraId="48F241F7" w14:textId="77777777" w:rsidTr="001B5F28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48F241F3" w14:textId="77777777" w:rsidR="00382187" w:rsidRPr="002554E0" w:rsidRDefault="00382187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287626A7" w14:textId="77777777" w:rsidR="001E357C" w:rsidRDefault="001E357C" w:rsidP="001E357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Schulort</w:t>
            </w:r>
          </w:p>
          <w:p w14:paraId="48F241F5" w14:textId="3439B5BE" w:rsidR="00382187" w:rsidRPr="002554E0" w:rsidRDefault="00382187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14:paraId="60480C4A" w14:textId="77777777" w:rsidR="001E357C" w:rsidRDefault="001E357C" w:rsidP="001E357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Kursdaten</w:t>
            </w:r>
          </w:p>
          <w:p w14:paraId="48F241F6" w14:textId="6CE61F71" w:rsidR="00382187" w:rsidRPr="002554E0" w:rsidRDefault="00382187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</w:tbl>
    <w:p w14:paraId="48F241F8" w14:textId="77777777" w:rsidR="000822D5" w:rsidRDefault="000822D5">
      <w:pPr>
        <w:spacing w:after="0" w:line="240" w:lineRule="auto"/>
      </w:pPr>
    </w:p>
    <w:p w14:paraId="48F241F9" w14:textId="77777777" w:rsidR="005C5BD4" w:rsidRDefault="0036558A">
      <w:pPr>
        <w:spacing w:after="0" w:line="240" w:lineRule="auto"/>
      </w:pPr>
      <w:r>
        <w:t>Die Präsenzkontrolle ist jeden Halbtag auszufüllen: X = anwesend</w:t>
      </w:r>
    </w:p>
    <w:p w14:paraId="48F241FA" w14:textId="77777777" w:rsidR="0036558A" w:rsidRDefault="0036558A">
      <w:pPr>
        <w:spacing w:after="0" w:line="240" w:lineRule="auto"/>
      </w:pPr>
    </w:p>
    <w:tbl>
      <w:tblPr>
        <w:tblStyle w:val="Tabellenrast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542F6" w:rsidRPr="007E31C0" w14:paraId="48F242D6" w14:textId="77777777" w:rsidTr="00F542F6">
        <w:tc>
          <w:tcPr>
            <w:tcW w:w="9928" w:type="dxa"/>
          </w:tcPr>
          <w:tbl>
            <w:tblPr>
              <w:tblStyle w:val="Tabellenraster"/>
              <w:tblW w:w="9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1837"/>
              <w:gridCol w:w="1652"/>
              <w:gridCol w:w="709"/>
              <w:gridCol w:w="709"/>
              <w:gridCol w:w="710"/>
              <w:gridCol w:w="709"/>
              <w:gridCol w:w="709"/>
              <w:gridCol w:w="710"/>
              <w:gridCol w:w="1752"/>
            </w:tblGrid>
            <w:tr w:rsidR="007E31C0" w:rsidRPr="007E31C0" w14:paraId="48F24202" w14:textId="77777777" w:rsidTr="00C3773A"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F241FB" w14:textId="77777777" w:rsidR="007E31C0" w:rsidRPr="007E31C0" w:rsidRDefault="007E31C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F241FC" w14:textId="77777777" w:rsidR="007E31C0" w:rsidRPr="007E31C0" w:rsidRDefault="007E31C0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F241FD" w14:textId="77777777" w:rsidR="007E31C0" w:rsidRPr="007E31C0" w:rsidRDefault="007E31C0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1FE" w14:textId="77777777" w:rsidR="007E31C0" w:rsidRPr="00382187" w:rsidRDefault="007E31C0" w:rsidP="006355B0">
                  <w:pPr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382187">
                    <w:rPr>
                      <w:rFonts w:cs="Arial"/>
                      <w:b/>
                    </w:rPr>
                    <w:t>1. Tag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1FF" w14:textId="77777777" w:rsidR="007E31C0" w:rsidRPr="00382187" w:rsidRDefault="007E31C0" w:rsidP="006355B0">
                  <w:pPr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382187">
                    <w:rPr>
                      <w:rFonts w:cs="Arial"/>
                      <w:b/>
                    </w:rPr>
                    <w:t>2. Tag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0" w14:textId="77777777" w:rsidR="007E31C0" w:rsidRPr="00382187" w:rsidRDefault="007E31C0" w:rsidP="006355B0">
                  <w:pPr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382187">
                    <w:rPr>
                      <w:rFonts w:cs="Arial"/>
                      <w:b/>
                    </w:rPr>
                    <w:t>3. Tag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8F24201" w14:textId="77777777" w:rsidR="007E31C0" w:rsidRPr="007E31C0" w:rsidRDefault="007E31C0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0C" w14:textId="77777777" w:rsidTr="00C3773A"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3" w14:textId="77777777" w:rsidR="00382187" w:rsidRPr="00382187" w:rsidRDefault="00382187" w:rsidP="006355B0">
                  <w:pPr>
                    <w:spacing w:before="60" w:after="60" w:line="240" w:lineRule="auto"/>
                    <w:ind w:right="-549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34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4" w14:textId="77777777" w:rsidR="00382187" w:rsidRPr="00382187" w:rsidRDefault="00BC4D9B" w:rsidP="00F542F6">
                  <w:pPr>
                    <w:spacing w:before="60" w:after="60" w:line="240" w:lineRule="auto"/>
                    <w:ind w:right="-1079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</w:t>
                  </w:r>
                  <w:r w:rsidR="00382187" w:rsidRPr="00382187">
                    <w:rPr>
                      <w:rFonts w:cs="Arial"/>
                      <w:b/>
                    </w:rPr>
                    <w:t>Name</w:t>
                  </w:r>
                  <w:r w:rsidR="00382187">
                    <w:rPr>
                      <w:rFonts w:cs="Arial"/>
                      <w:b/>
                    </w:rPr>
                    <w:t xml:space="preserve"> / </w:t>
                  </w:r>
                  <w:r w:rsidR="00382187" w:rsidRPr="00382187">
                    <w:rPr>
                      <w:rFonts w:cs="Arial"/>
                      <w:b/>
                    </w:rPr>
                    <w:t>Vornam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5" w14:textId="77777777" w:rsidR="00382187" w:rsidRPr="00382187" w:rsidRDefault="006355B0" w:rsidP="006355B0">
                  <w:pPr>
                    <w:spacing w:before="60" w:after="60" w:line="240" w:lineRule="auto"/>
                    <w:ind w:right="-11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</w:t>
                  </w:r>
                  <w:r w:rsidR="00382187" w:rsidRPr="00382187">
                    <w:rPr>
                      <w:rFonts w:cs="Arial"/>
                      <w:b/>
                    </w:rPr>
                    <w:t>V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6" w14:textId="77777777" w:rsidR="00382187" w:rsidRPr="00382187" w:rsidRDefault="006355B0" w:rsidP="006355B0">
                  <w:pPr>
                    <w:spacing w:before="60" w:after="60" w:line="240" w:lineRule="auto"/>
                    <w:ind w:right="-11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</w:t>
                  </w:r>
                  <w:r w:rsidR="00382187" w:rsidRPr="00382187">
                    <w:rPr>
                      <w:rFonts w:cs="Arial"/>
                      <w:b/>
                    </w:rPr>
                    <w:t>NM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7" w14:textId="77777777" w:rsidR="00382187" w:rsidRPr="00382187" w:rsidRDefault="006355B0" w:rsidP="006355B0">
                  <w:pPr>
                    <w:spacing w:before="60" w:after="60" w:line="240" w:lineRule="auto"/>
                    <w:ind w:right="-11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</w:t>
                  </w:r>
                  <w:r w:rsidR="00382187" w:rsidRPr="00382187">
                    <w:rPr>
                      <w:rFonts w:cs="Arial"/>
                      <w:b/>
                    </w:rPr>
                    <w:t>V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8" w14:textId="77777777" w:rsidR="00382187" w:rsidRPr="00382187" w:rsidRDefault="006355B0" w:rsidP="006355B0">
                  <w:pPr>
                    <w:spacing w:before="60" w:after="60" w:line="240" w:lineRule="auto"/>
                    <w:ind w:right="-11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</w:t>
                  </w:r>
                  <w:r w:rsidR="00382187" w:rsidRPr="00382187">
                    <w:rPr>
                      <w:rFonts w:cs="Arial"/>
                      <w:b/>
                    </w:rPr>
                    <w:t>N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9" w14:textId="77777777" w:rsidR="00382187" w:rsidRPr="00382187" w:rsidRDefault="006355B0" w:rsidP="006355B0">
                  <w:pPr>
                    <w:spacing w:before="60" w:after="60" w:line="240" w:lineRule="auto"/>
                    <w:ind w:right="-11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</w:t>
                  </w:r>
                  <w:r w:rsidR="00382187" w:rsidRPr="00382187">
                    <w:rPr>
                      <w:rFonts w:cs="Arial"/>
                      <w:b/>
                    </w:rPr>
                    <w:t>VM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A" w14:textId="77777777" w:rsidR="00382187" w:rsidRPr="00382187" w:rsidRDefault="006355B0" w:rsidP="006355B0">
                  <w:pPr>
                    <w:spacing w:before="60" w:after="60" w:line="240" w:lineRule="auto"/>
                    <w:ind w:right="-11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</w:t>
                  </w:r>
                  <w:r w:rsidR="00382187" w:rsidRPr="00382187">
                    <w:rPr>
                      <w:rFonts w:cs="Arial"/>
                      <w:b/>
                    </w:rPr>
                    <w:t>NM</w:t>
                  </w:r>
                </w:p>
              </w:tc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B" w14:textId="092165CC" w:rsidR="00382187" w:rsidRPr="00382187" w:rsidRDefault="00BC4D9B" w:rsidP="00F542F6">
                  <w:pPr>
                    <w:spacing w:before="60" w:after="60" w:line="240" w:lineRule="auto"/>
                    <w:ind w:right="-1079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</w:t>
                  </w:r>
                  <w:r w:rsidR="00DA6790">
                    <w:rPr>
                      <w:rFonts w:cs="Arial"/>
                      <w:b/>
                    </w:rPr>
                    <w:t>Bemerkung</w:t>
                  </w:r>
                </w:p>
              </w:tc>
            </w:tr>
            <w:tr w:rsidR="00382187" w:rsidRPr="007E31C0" w14:paraId="48F24216" w14:textId="77777777" w:rsidTr="00C3773A"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14:paraId="48F2420D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single" w:sz="4" w:space="0" w:color="auto"/>
                  </w:tcBorders>
                </w:tcPr>
                <w:p w14:paraId="48F2420E" w14:textId="182E3AC4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8F2420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8F2421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</w:tcBorders>
                </w:tcPr>
                <w:p w14:paraId="48F2421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8F2421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8F2421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</w:tcBorders>
                </w:tcPr>
                <w:p w14:paraId="48F2421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4" w:space="0" w:color="auto"/>
                  </w:tcBorders>
                </w:tcPr>
                <w:p w14:paraId="48F2421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20" w14:textId="77777777" w:rsidTr="00C3773A">
              <w:tc>
                <w:tcPr>
                  <w:tcW w:w="431" w:type="dxa"/>
                </w:tcPr>
                <w:p w14:paraId="48F24217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18" w14:textId="65901A41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1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1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1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1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1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1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1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2A" w14:textId="77777777" w:rsidTr="00C3773A">
              <w:tc>
                <w:tcPr>
                  <w:tcW w:w="431" w:type="dxa"/>
                </w:tcPr>
                <w:p w14:paraId="48F24221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2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2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2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2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2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2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2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2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34" w14:textId="77777777" w:rsidTr="00C3773A">
              <w:tc>
                <w:tcPr>
                  <w:tcW w:w="431" w:type="dxa"/>
                </w:tcPr>
                <w:p w14:paraId="48F2422B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2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2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2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2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3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3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3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3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3E" w14:textId="77777777" w:rsidTr="00C3773A">
              <w:tc>
                <w:tcPr>
                  <w:tcW w:w="431" w:type="dxa"/>
                </w:tcPr>
                <w:p w14:paraId="48F24235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3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3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3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3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3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3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3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3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48" w14:textId="77777777" w:rsidTr="00C3773A">
              <w:tc>
                <w:tcPr>
                  <w:tcW w:w="431" w:type="dxa"/>
                </w:tcPr>
                <w:p w14:paraId="48F2423F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6355B0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4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4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4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4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52" w14:textId="77777777" w:rsidTr="00C3773A">
              <w:tc>
                <w:tcPr>
                  <w:tcW w:w="431" w:type="dxa"/>
                </w:tcPr>
                <w:p w14:paraId="48F24249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4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4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5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5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5C" w14:textId="77777777" w:rsidTr="00C3773A">
              <w:tc>
                <w:tcPr>
                  <w:tcW w:w="431" w:type="dxa"/>
                </w:tcPr>
                <w:p w14:paraId="48F24253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5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5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5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5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5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5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5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5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66" w14:textId="77777777" w:rsidTr="00C3773A">
              <w:tc>
                <w:tcPr>
                  <w:tcW w:w="431" w:type="dxa"/>
                </w:tcPr>
                <w:p w14:paraId="48F2425D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9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5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5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6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6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6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70" w14:textId="77777777" w:rsidTr="00C3773A">
              <w:tc>
                <w:tcPr>
                  <w:tcW w:w="431" w:type="dxa"/>
                </w:tcPr>
                <w:p w14:paraId="48F24267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0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6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6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6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6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7A" w14:textId="77777777" w:rsidTr="00C3773A">
              <w:tc>
                <w:tcPr>
                  <w:tcW w:w="431" w:type="dxa"/>
                </w:tcPr>
                <w:p w14:paraId="48F24271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1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7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7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7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7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7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7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7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7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84" w14:textId="77777777" w:rsidTr="00C3773A">
              <w:tc>
                <w:tcPr>
                  <w:tcW w:w="431" w:type="dxa"/>
                </w:tcPr>
                <w:p w14:paraId="48F2427B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2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7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7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7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7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8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8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8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8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8E" w14:textId="77777777" w:rsidTr="00C3773A">
              <w:tc>
                <w:tcPr>
                  <w:tcW w:w="431" w:type="dxa"/>
                </w:tcPr>
                <w:p w14:paraId="48F24285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3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8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8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8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8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8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8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8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8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98" w14:textId="77777777" w:rsidTr="00C3773A">
              <w:tc>
                <w:tcPr>
                  <w:tcW w:w="431" w:type="dxa"/>
                </w:tcPr>
                <w:p w14:paraId="48F2428F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4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9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9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9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9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A2" w14:textId="77777777" w:rsidTr="00C3773A">
              <w:tc>
                <w:tcPr>
                  <w:tcW w:w="431" w:type="dxa"/>
                </w:tcPr>
                <w:p w14:paraId="48F24299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5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9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9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A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A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AC" w14:textId="77777777" w:rsidTr="00C3773A">
              <w:tc>
                <w:tcPr>
                  <w:tcW w:w="431" w:type="dxa"/>
                </w:tcPr>
                <w:p w14:paraId="48F242A3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6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A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A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A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A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A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A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A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A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B6" w14:textId="77777777" w:rsidTr="00C3773A">
              <w:tc>
                <w:tcPr>
                  <w:tcW w:w="431" w:type="dxa"/>
                </w:tcPr>
                <w:p w14:paraId="48F242AD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7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A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A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B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B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B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C0" w14:textId="77777777" w:rsidTr="00C3773A">
              <w:tc>
                <w:tcPr>
                  <w:tcW w:w="431" w:type="dxa"/>
                </w:tcPr>
                <w:p w14:paraId="48F242B7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8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B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B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B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B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CA" w14:textId="77777777" w:rsidTr="00C3773A">
              <w:tc>
                <w:tcPr>
                  <w:tcW w:w="431" w:type="dxa"/>
                </w:tcPr>
                <w:p w14:paraId="48F242C1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9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C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C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C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C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C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C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C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C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D4" w14:textId="77777777" w:rsidTr="00C3773A">
              <w:tc>
                <w:tcPr>
                  <w:tcW w:w="431" w:type="dxa"/>
                </w:tcPr>
                <w:p w14:paraId="48F242CB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20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C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C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C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C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D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D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D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D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</w:tbl>
          <w:p w14:paraId="48F242D5" w14:textId="77777777" w:rsidR="00F542F6" w:rsidRPr="007E31C0" w:rsidRDefault="00F542F6" w:rsidP="00F542F6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</w:tbl>
    <w:p w14:paraId="48F242D7" w14:textId="77777777" w:rsidR="00F542F6" w:rsidRDefault="00F542F6">
      <w:pPr>
        <w:spacing w:after="0" w:line="240" w:lineRule="auto"/>
      </w:pPr>
    </w:p>
    <w:p w14:paraId="48F242D8" w14:textId="152DC43A" w:rsidR="006F40D3" w:rsidRPr="00D11C27" w:rsidRDefault="00F542F6" w:rsidP="00F542F6">
      <w:pPr>
        <w:spacing w:after="0" w:line="240" w:lineRule="auto"/>
        <w:ind w:right="-937"/>
        <w:rPr>
          <w:lang w:val="de-DE" w:eastAsia="de-DE"/>
        </w:rPr>
      </w:pPr>
      <w:r>
        <w:t>Präsenzliste</w:t>
      </w:r>
      <w:r w:rsidR="00C11F71">
        <w:t xml:space="preserve"> bitte </w:t>
      </w:r>
      <w:r w:rsidR="0036558A">
        <w:t>ausfüllen</w:t>
      </w:r>
      <w:r w:rsidR="00DA6790">
        <w:t xml:space="preserve"> und nach Kursende per Mail an caroline.zuercher@phsz.ch</w:t>
      </w:r>
      <w:r>
        <w:t>. Besten Dank.</w:t>
      </w:r>
    </w:p>
    <w:sectPr w:rsidR="006F40D3" w:rsidRPr="00D11C27" w:rsidSect="00C81685">
      <w:footerReference w:type="default" r:id="rId11"/>
      <w:headerReference w:type="first" r:id="rId12"/>
      <w:footerReference w:type="first" r:id="rId13"/>
      <w:pgSz w:w="11906" w:h="16838" w:code="9"/>
      <w:pgMar w:top="2552" w:right="1928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74B5" w14:textId="77777777" w:rsidR="00C81685" w:rsidRDefault="00C81685">
      <w:r>
        <w:separator/>
      </w:r>
    </w:p>
  </w:endnote>
  <w:endnote w:type="continuationSeparator" w:id="0">
    <w:p w14:paraId="51DB6446" w14:textId="77777777" w:rsidR="00C81685" w:rsidRDefault="00C8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42DD" w14:textId="77777777" w:rsidR="00B75146" w:rsidRPr="00B75146" w:rsidRDefault="00E5072B">
    <w:pPr>
      <w:pStyle w:val="Fuzeile"/>
      <w:rPr>
        <w:rFonts w:cs="Arial"/>
        <w:b/>
        <w:sz w:val="16"/>
        <w:szCs w:val="16"/>
        <w:lang w:val="de-DE" w:eastAsia="de-DE"/>
      </w:rPr>
    </w:pPr>
    <w:r>
      <w:rPr>
        <w:rFonts w:cs="Arial"/>
        <w:b/>
        <w:noProof/>
        <w:sz w:val="16"/>
        <w:szCs w:val="16"/>
      </w:rPr>
      <w:t xml:space="preserve"> </w:t>
    </w:r>
    <w:r w:rsidR="00722439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48F242E2" wp14:editId="48F242E3">
              <wp:simplePos x="0" y="0"/>
              <wp:positionH relativeFrom="column">
                <wp:posOffset>-135255</wp:posOffset>
              </wp:positionH>
              <wp:positionV relativeFrom="page">
                <wp:posOffset>10110470</wp:posOffset>
              </wp:positionV>
              <wp:extent cx="1034415" cy="281940"/>
              <wp:effectExtent l="0" t="0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242E8" w14:textId="77777777" w:rsidR="00B75146" w:rsidRPr="00746E1B" w:rsidRDefault="00B75146" w:rsidP="00814BF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31C0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7D53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8F242E9" w14:textId="77777777" w:rsidR="00B75146" w:rsidRPr="008B0F0D" w:rsidRDefault="00B75146" w:rsidP="00814BFF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242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0.65pt;margin-top:796.1pt;width:81.4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" filled="f" stroked="f">
              <v:textbox inset=",,3mm">
                <w:txbxContent>
                  <w:p w14:paraId="48F242E8" w14:textId="77777777" w:rsidR="00B75146" w:rsidRPr="00746E1B" w:rsidRDefault="00B75146" w:rsidP="00814BF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7E31C0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847D53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14:paraId="48F242E9" w14:textId="77777777" w:rsidR="00B75146" w:rsidRPr="008B0F0D" w:rsidRDefault="00B75146" w:rsidP="00814BFF">
                    <w:pPr>
                      <w:spacing w:line="276" w:lineRule="auto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42DF" w14:textId="42FB2AE3" w:rsidR="00B75146" w:rsidRPr="00B75146" w:rsidRDefault="000707F9" w:rsidP="00107DB5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IF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700D27">
      <w:rPr>
        <w:rStyle w:val="Seitenzahl"/>
        <w:rFonts w:cs="Arial"/>
        <w:noProof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 xml:space="preserve"> &gt; 1 "Seite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PAGE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DA6790">
      <w:rPr>
        <w:rStyle w:val="Seitenzahl"/>
        <w:rFonts w:cs="Arial"/>
        <w:noProof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 xml:space="preserve"> von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DA6790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>" ""</w:instrText>
    </w:r>
    <w:r w:rsidRPr="00B75146">
      <w:rPr>
        <w:rStyle w:val="Seitenzahl"/>
        <w:rFonts w:cs="Arial"/>
        <w:sz w:val="16"/>
        <w:szCs w:val="16"/>
      </w:rPr>
      <w:fldChar w:fldCharType="end"/>
    </w:r>
  </w:p>
  <w:p w14:paraId="48F242E0" w14:textId="77777777" w:rsidR="00B75146" w:rsidRPr="008B0F0D" w:rsidRDefault="00B75146" w:rsidP="00107DB5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14:paraId="48F242E1" w14:textId="77777777" w:rsidR="00B75146" w:rsidRPr="00677B1C" w:rsidRDefault="007D7ED5" w:rsidP="003C6FEF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48F242E6" wp14:editId="48F242E7">
              <wp:simplePos x="0" y="0"/>
              <wp:positionH relativeFrom="column">
                <wp:posOffset>3930650</wp:posOffset>
              </wp:positionH>
              <wp:positionV relativeFrom="page">
                <wp:posOffset>9358630</wp:posOffset>
              </wp:positionV>
              <wp:extent cx="2576830" cy="109093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242EA" w14:textId="77777777" w:rsidR="007D7ED5" w:rsidRPr="00022D75" w:rsidRDefault="007D7ED5" w:rsidP="007D7ED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022D75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14:paraId="48F242EB" w14:textId="77777777" w:rsidR="007D7ED5" w:rsidRPr="008B0F0D" w:rsidRDefault="007D7ED5" w:rsidP="007D7ED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Weiterbildung und Dienstlei</w:t>
                          </w:r>
                          <w:r w:rsidR="00F0270A">
                            <w:rPr>
                              <w:rFonts w:cs="Arial"/>
                              <w:sz w:val="17"/>
                              <w:szCs w:val="17"/>
                            </w:rPr>
                            <w:t>s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tungen</w:t>
                          </w:r>
                        </w:p>
                        <w:p w14:paraId="48F242EC" w14:textId="77777777" w:rsidR="007D7ED5" w:rsidRPr="008B0F0D" w:rsidRDefault="007D7ED5" w:rsidP="007D7ED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</w:t>
                          </w:r>
                          <w:proofErr w:type="spellEnd"/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 42 CH-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6410 Goldau </w:t>
                          </w:r>
                        </w:p>
                        <w:p w14:paraId="48F242ED" w14:textId="436816CD" w:rsidR="007D7ED5" w:rsidRPr="008B0F0D" w:rsidRDefault="007D7ED5" w:rsidP="007D7ED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T +41 41 859 05 98 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  </w:t>
                          </w:r>
                        </w:p>
                        <w:p w14:paraId="48F242EE" w14:textId="77777777" w:rsidR="007D7ED5" w:rsidRPr="008B0F0D" w:rsidRDefault="007D7ED5" w:rsidP="007D7ED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weiterbildung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@phsz.ch </w:t>
                          </w:r>
                        </w:p>
                        <w:p w14:paraId="48F242EF" w14:textId="77777777" w:rsidR="007D7ED5" w:rsidRPr="008B0F0D" w:rsidRDefault="007D7ED5" w:rsidP="007D7ED5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242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9.5pt;margin-top:736.9pt;width:202.9pt;height:8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" filled="f" stroked="f">
              <v:textbox>
                <w:txbxContent>
                  <w:p w14:paraId="48F242EA" w14:textId="77777777" w:rsidR="007D7ED5" w:rsidRPr="00022D75" w:rsidRDefault="007D7ED5" w:rsidP="007D7ED5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022D75">
                      <w:rPr>
                        <w:rFonts w:cs="Arial"/>
                        <w:b/>
                        <w:sz w:val="17"/>
                        <w:szCs w:val="17"/>
                      </w:rPr>
                      <w:t>Pädagogische Hochschule Schwyz</w:t>
                    </w:r>
                  </w:p>
                  <w:p w14:paraId="48F242EB" w14:textId="77777777" w:rsidR="007D7ED5" w:rsidRPr="008B0F0D" w:rsidRDefault="007D7ED5" w:rsidP="007D7ED5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Weiterbildung und Dienstlei</w:t>
                    </w:r>
                    <w:r w:rsidR="00F0270A">
                      <w:rPr>
                        <w:rFonts w:cs="Arial"/>
                        <w:sz w:val="17"/>
                        <w:szCs w:val="17"/>
                      </w:rPr>
                      <w:t>s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tungen</w:t>
                    </w:r>
                  </w:p>
                  <w:p w14:paraId="48F242EC" w14:textId="77777777" w:rsidR="007D7ED5" w:rsidRPr="008B0F0D" w:rsidRDefault="007D7ED5" w:rsidP="007D7ED5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cs="Arial"/>
                        <w:sz w:val="17"/>
                        <w:szCs w:val="17"/>
                      </w:rPr>
                      <w:t>Zaystrasse</w:t>
                    </w:r>
                    <w:proofErr w:type="spellEnd"/>
                    <w:r>
                      <w:rPr>
                        <w:rFonts w:cs="Arial"/>
                        <w:sz w:val="17"/>
                        <w:szCs w:val="17"/>
                      </w:rPr>
                      <w:t xml:space="preserve"> 42 CH-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 xml:space="preserve">6410 Goldau </w:t>
                    </w:r>
                  </w:p>
                  <w:p w14:paraId="48F242ED" w14:textId="436816CD" w:rsidR="007D7ED5" w:rsidRPr="008B0F0D" w:rsidRDefault="007D7ED5" w:rsidP="007D7ED5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T +41 41 859 05 98 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 xml:space="preserve">  </w:t>
                    </w:r>
                  </w:p>
                  <w:p w14:paraId="48F242EE" w14:textId="77777777" w:rsidR="007D7ED5" w:rsidRPr="008B0F0D" w:rsidRDefault="007D7ED5" w:rsidP="007D7ED5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weiterbildung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 xml:space="preserve">@phsz.ch </w:t>
                    </w:r>
                  </w:p>
                  <w:p w14:paraId="48F242EF" w14:textId="77777777" w:rsidR="007D7ED5" w:rsidRPr="008B0F0D" w:rsidRDefault="007D7ED5" w:rsidP="007D7ED5">
                    <w:pPr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8B0F0D">
                      <w:rPr>
                        <w:rFonts w:cs="Arial"/>
                        <w:sz w:val="17"/>
                        <w:szCs w:val="17"/>
                      </w:rPr>
                      <w:t>www.phsz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9709" w14:textId="77777777" w:rsidR="00C81685" w:rsidRDefault="00C81685">
      <w:r>
        <w:separator/>
      </w:r>
    </w:p>
  </w:footnote>
  <w:footnote w:type="continuationSeparator" w:id="0">
    <w:p w14:paraId="4D2A2107" w14:textId="77777777" w:rsidR="00C81685" w:rsidRDefault="00C8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42DE" w14:textId="77777777" w:rsidR="00B75146" w:rsidRDefault="00B75146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8F242E4" wp14:editId="48F242E5">
          <wp:simplePos x="0" y="0"/>
          <wp:positionH relativeFrom="column">
            <wp:posOffset>-360045</wp:posOffset>
          </wp:positionH>
          <wp:positionV relativeFrom="paragraph">
            <wp:posOffset>-368935</wp:posOffset>
          </wp:positionV>
          <wp:extent cx="4330700" cy="252730"/>
          <wp:effectExtent l="0" t="0" r="12700" b="127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hdk_0-1bm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2157F"/>
    <w:multiLevelType w:val="hybridMultilevel"/>
    <w:tmpl w:val="B0E4CC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1542"/>
    <w:multiLevelType w:val="hybridMultilevel"/>
    <w:tmpl w:val="51FC8D68"/>
    <w:lvl w:ilvl="0" w:tplc="DDF0E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51363"/>
    <w:multiLevelType w:val="hybridMultilevel"/>
    <w:tmpl w:val="98FC75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2AC7"/>
    <w:multiLevelType w:val="hybridMultilevel"/>
    <w:tmpl w:val="B31EF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40962"/>
    <w:multiLevelType w:val="hybridMultilevel"/>
    <w:tmpl w:val="C130D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2300544">
    <w:abstractNumId w:val="9"/>
  </w:num>
  <w:num w:numId="2" w16cid:durableId="1648776820">
    <w:abstractNumId w:val="7"/>
  </w:num>
  <w:num w:numId="3" w16cid:durableId="971980013">
    <w:abstractNumId w:val="6"/>
  </w:num>
  <w:num w:numId="4" w16cid:durableId="1566993729">
    <w:abstractNumId w:val="5"/>
  </w:num>
  <w:num w:numId="5" w16cid:durableId="703402634">
    <w:abstractNumId w:val="4"/>
  </w:num>
  <w:num w:numId="6" w16cid:durableId="198400202">
    <w:abstractNumId w:val="8"/>
  </w:num>
  <w:num w:numId="7" w16cid:durableId="793405351">
    <w:abstractNumId w:val="3"/>
  </w:num>
  <w:num w:numId="8" w16cid:durableId="176045581">
    <w:abstractNumId w:val="2"/>
  </w:num>
  <w:num w:numId="9" w16cid:durableId="1063288824">
    <w:abstractNumId w:val="1"/>
  </w:num>
  <w:num w:numId="10" w16cid:durableId="903564376">
    <w:abstractNumId w:val="0"/>
  </w:num>
  <w:num w:numId="11" w16cid:durableId="447966066">
    <w:abstractNumId w:val="14"/>
  </w:num>
  <w:num w:numId="12" w16cid:durableId="343481044">
    <w:abstractNumId w:val="13"/>
  </w:num>
  <w:num w:numId="13" w16cid:durableId="1538616749">
    <w:abstractNumId w:val="10"/>
  </w:num>
  <w:num w:numId="14" w16cid:durableId="960958231">
    <w:abstractNumId w:val="12"/>
  </w:num>
  <w:num w:numId="15" w16cid:durableId="983629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E3"/>
    <w:rsid w:val="00022D75"/>
    <w:rsid w:val="000411CD"/>
    <w:rsid w:val="0005477E"/>
    <w:rsid w:val="000707F9"/>
    <w:rsid w:val="00071981"/>
    <w:rsid w:val="000822D5"/>
    <w:rsid w:val="00083189"/>
    <w:rsid w:val="0008513D"/>
    <w:rsid w:val="000A7A68"/>
    <w:rsid w:val="000C179D"/>
    <w:rsid w:val="000F2CEC"/>
    <w:rsid w:val="0010217C"/>
    <w:rsid w:val="00105971"/>
    <w:rsid w:val="00107DB5"/>
    <w:rsid w:val="00114653"/>
    <w:rsid w:val="001176EF"/>
    <w:rsid w:val="00174272"/>
    <w:rsid w:val="00192480"/>
    <w:rsid w:val="001C4092"/>
    <w:rsid w:val="001E269E"/>
    <w:rsid w:val="001E357C"/>
    <w:rsid w:val="001E3891"/>
    <w:rsid w:val="0020336C"/>
    <w:rsid w:val="0020463B"/>
    <w:rsid w:val="002130D2"/>
    <w:rsid w:val="00244AD9"/>
    <w:rsid w:val="00247F5C"/>
    <w:rsid w:val="002554E0"/>
    <w:rsid w:val="002576C3"/>
    <w:rsid w:val="00272223"/>
    <w:rsid w:val="002731F0"/>
    <w:rsid w:val="00296F8B"/>
    <w:rsid w:val="002A6CEB"/>
    <w:rsid w:val="002D2C52"/>
    <w:rsid w:val="002E189F"/>
    <w:rsid w:val="00304CA8"/>
    <w:rsid w:val="00310DE0"/>
    <w:rsid w:val="00325E4E"/>
    <w:rsid w:val="0036558A"/>
    <w:rsid w:val="00371A9D"/>
    <w:rsid w:val="003814D0"/>
    <w:rsid w:val="00382187"/>
    <w:rsid w:val="003846E3"/>
    <w:rsid w:val="003932B2"/>
    <w:rsid w:val="003C4CEF"/>
    <w:rsid w:val="003C6A8C"/>
    <w:rsid w:val="003C6FEF"/>
    <w:rsid w:val="00407B46"/>
    <w:rsid w:val="004126EC"/>
    <w:rsid w:val="0044758F"/>
    <w:rsid w:val="00476D7B"/>
    <w:rsid w:val="004A2E9D"/>
    <w:rsid w:val="004B0BF8"/>
    <w:rsid w:val="004D760D"/>
    <w:rsid w:val="005211D5"/>
    <w:rsid w:val="00566644"/>
    <w:rsid w:val="00572056"/>
    <w:rsid w:val="00583EA3"/>
    <w:rsid w:val="005A0F6D"/>
    <w:rsid w:val="005C5BD4"/>
    <w:rsid w:val="005F4BE4"/>
    <w:rsid w:val="00612C94"/>
    <w:rsid w:val="0063074E"/>
    <w:rsid w:val="006355B0"/>
    <w:rsid w:val="00637804"/>
    <w:rsid w:val="00660A5C"/>
    <w:rsid w:val="00677B1C"/>
    <w:rsid w:val="00690201"/>
    <w:rsid w:val="006A1EC5"/>
    <w:rsid w:val="006D3471"/>
    <w:rsid w:val="006E1842"/>
    <w:rsid w:val="006F40D3"/>
    <w:rsid w:val="00700D27"/>
    <w:rsid w:val="00720226"/>
    <w:rsid w:val="00721E43"/>
    <w:rsid w:val="00722439"/>
    <w:rsid w:val="007243D9"/>
    <w:rsid w:val="007273A6"/>
    <w:rsid w:val="007321B5"/>
    <w:rsid w:val="00746E1B"/>
    <w:rsid w:val="007A3991"/>
    <w:rsid w:val="007C35E3"/>
    <w:rsid w:val="007D7ED5"/>
    <w:rsid w:val="007E31C0"/>
    <w:rsid w:val="00810004"/>
    <w:rsid w:val="0081327D"/>
    <w:rsid w:val="00814BFF"/>
    <w:rsid w:val="00826AC2"/>
    <w:rsid w:val="0083628F"/>
    <w:rsid w:val="0083778A"/>
    <w:rsid w:val="00847D53"/>
    <w:rsid w:val="00863D0A"/>
    <w:rsid w:val="0089464E"/>
    <w:rsid w:val="008A330D"/>
    <w:rsid w:val="008B0F0D"/>
    <w:rsid w:val="008C663F"/>
    <w:rsid w:val="008D0A81"/>
    <w:rsid w:val="008E6BB6"/>
    <w:rsid w:val="008F7C54"/>
    <w:rsid w:val="00911875"/>
    <w:rsid w:val="00950359"/>
    <w:rsid w:val="00975FC7"/>
    <w:rsid w:val="009811E4"/>
    <w:rsid w:val="009A65E3"/>
    <w:rsid w:val="009B64ED"/>
    <w:rsid w:val="009F0A53"/>
    <w:rsid w:val="009F2596"/>
    <w:rsid w:val="00A071CD"/>
    <w:rsid w:val="00A16D93"/>
    <w:rsid w:val="00A5283F"/>
    <w:rsid w:val="00A73FA4"/>
    <w:rsid w:val="00AA7529"/>
    <w:rsid w:val="00AD3767"/>
    <w:rsid w:val="00AE7168"/>
    <w:rsid w:val="00AE7419"/>
    <w:rsid w:val="00AF6EBE"/>
    <w:rsid w:val="00AF7110"/>
    <w:rsid w:val="00AF71A9"/>
    <w:rsid w:val="00B117D1"/>
    <w:rsid w:val="00B32147"/>
    <w:rsid w:val="00B44F34"/>
    <w:rsid w:val="00B56AFC"/>
    <w:rsid w:val="00B75146"/>
    <w:rsid w:val="00B81964"/>
    <w:rsid w:val="00B84035"/>
    <w:rsid w:val="00BC4D9B"/>
    <w:rsid w:val="00BD4C40"/>
    <w:rsid w:val="00BE4EF1"/>
    <w:rsid w:val="00BF1CB1"/>
    <w:rsid w:val="00C0777E"/>
    <w:rsid w:val="00C11F71"/>
    <w:rsid w:val="00C14E0B"/>
    <w:rsid w:val="00C3773A"/>
    <w:rsid w:val="00C76025"/>
    <w:rsid w:val="00C7702F"/>
    <w:rsid w:val="00C81685"/>
    <w:rsid w:val="00C90B28"/>
    <w:rsid w:val="00C95972"/>
    <w:rsid w:val="00CC1EE2"/>
    <w:rsid w:val="00D00750"/>
    <w:rsid w:val="00D11C27"/>
    <w:rsid w:val="00D65EC5"/>
    <w:rsid w:val="00D93842"/>
    <w:rsid w:val="00D94230"/>
    <w:rsid w:val="00DA38A9"/>
    <w:rsid w:val="00DA6790"/>
    <w:rsid w:val="00DD0528"/>
    <w:rsid w:val="00E3390D"/>
    <w:rsid w:val="00E5072B"/>
    <w:rsid w:val="00E84F62"/>
    <w:rsid w:val="00E90835"/>
    <w:rsid w:val="00E964F3"/>
    <w:rsid w:val="00EB0618"/>
    <w:rsid w:val="00EB5941"/>
    <w:rsid w:val="00EC65E1"/>
    <w:rsid w:val="00EE1FD1"/>
    <w:rsid w:val="00EE47B8"/>
    <w:rsid w:val="00F0270A"/>
    <w:rsid w:val="00F232E9"/>
    <w:rsid w:val="00F41FEF"/>
    <w:rsid w:val="00F542F6"/>
    <w:rsid w:val="00F658F4"/>
    <w:rsid w:val="00FE0538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8F24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5A0F6D"/>
    <w:pPr>
      <w:spacing w:after="600" w:line="288" w:lineRule="auto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A0F6D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6F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6CD3E697C3F49A0FD8DD3BE850E7C" ma:contentTypeVersion="11" ma:contentTypeDescription="Ein neues Dokument erstellen." ma:contentTypeScope="" ma:versionID="b50321063470bb3bdfd88711c385e3cd">
  <xsd:schema xmlns:xsd="http://www.w3.org/2001/XMLSchema" xmlns:xs="http://www.w3.org/2001/XMLSchema" xmlns:p="http://schemas.microsoft.com/office/2006/metadata/properties" xmlns:ns2="057e0ebc-4fa7-4d0e-a9fa-dea4a0a37faa" xmlns:ns3="1af02026-0025-4d08-b060-f0e591660766" targetNamespace="http://schemas.microsoft.com/office/2006/metadata/properties" ma:root="true" ma:fieldsID="7d1b50aea1aba8a4b91129ba9ee1d093" ns2:_="" ns3:_="">
    <xsd:import namespace="057e0ebc-4fa7-4d0e-a9fa-dea4a0a37faa"/>
    <xsd:import namespace="1af02026-0025-4d08-b060-f0e591660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0ebc-4fa7-4d0e-a9fa-dea4a0a37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7cc69b7-c9fc-4ac3-92a0-1776047f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2026-0025-4d08-b060-f0e5916607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c08590-0f2f-4c9e-9ecd-d83dfe752d85}" ma:internalName="TaxCatchAll" ma:showField="CatchAllData" ma:web="1af02026-0025-4d08-b060-f0e591660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e0ebc-4fa7-4d0e-a9fa-dea4a0a37faa">
      <Terms xmlns="http://schemas.microsoft.com/office/infopath/2007/PartnerControls"/>
    </lcf76f155ced4ddcb4097134ff3c332f>
    <TaxCatchAll xmlns="1af02026-0025-4d08-b060-f0e5916607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ADAC7-DE93-456E-8D91-AE3B3AB898F4}"/>
</file>

<file path=customXml/itemProps2.xml><?xml version="1.0" encoding="utf-8"?>
<ds:datastoreItem xmlns:ds="http://schemas.openxmlformats.org/officeDocument/2006/customXml" ds:itemID="{17079CCF-5B85-4823-BBD4-A46E442F6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5D4A9C-0AEC-423C-BDE6-B4FD3205B48E}">
  <ds:schemaRefs>
    <ds:schemaRef ds:uri="http://schemas.microsoft.com/office/2006/metadata/properties"/>
    <ds:schemaRef ds:uri="http://schemas.microsoft.com/office/infopath/2007/PartnerControls"/>
    <ds:schemaRef ds:uri="15406376-994b-4117-bf8d-e9a4fd061d7c"/>
  </ds:schemaRefs>
</ds:datastoreItem>
</file>

<file path=customXml/itemProps4.xml><?xml version="1.0" encoding="utf-8"?>
<ds:datastoreItem xmlns:ds="http://schemas.openxmlformats.org/officeDocument/2006/customXml" ds:itemID="{FAC6E0CE-37F1-4CF4-92C7-E827A483AE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08:58:00Z</dcterms:created>
  <dcterms:modified xsi:type="dcterms:W3CDTF">2024-04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CD3E697C3F49A0FD8DD3BE850E7C</vt:lpwstr>
  </property>
  <property fmtid="{D5CDD505-2E9C-101B-9397-08002B2CF9AE}" pid="3" name="MediaServiceImageTags">
    <vt:lpwstr/>
  </property>
</Properties>
</file>